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58D9" w:rsidRDefault="0099754D" w:rsidP="00A5425B">
      <w:pPr>
        <w:kinsoku w:val="0"/>
        <w:overflowPunct w:val="0"/>
        <w:autoSpaceDE w:val="0"/>
        <w:autoSpaceDN w:val="0"/>
      </w:pPr>
      <w:r>
        <w:rPr>
          <w:rFonts w:hint="eastAsia"/>
        </w:rPr>
        <w:t>（</w:t>
      </w:r>
      <w:r w:rsidR="003A58D9">
        <w:rPr>
          <w:rFonts w:hint="eastAsia"/>
        </w:rPr>
        <w:t>別紙</w:t>
      </w:r>
      <w:r>
        <w:rPr>
          <w:rFonts w:hint="eastAsia"/>
        </w:rPr>
        <w:t>）</w:t>
      </w:r>
    </w:p>
    <w:p w:rsidR="0099754D" w:rsidRDefault="0099754D" w:rsidP="00A5425B">
      <w:pPr>
        <w:kinsoku w:val="0"/>
        <w:overflowPunct w:val="0"/>
        <w:autoSpaceDE w:val="0"/>
        <w:autoSpaceDN w:val="0"/>
      </w:pPr>
    </w:p>
    <w:p w:rsidR="003A58D9" w:rsidRPr="00DC65DB" w:rsidRDefault="0099754D" w:rsidP="0099754D">
      <w:pPr>
        <w:kinsoku w:val="0"/>
        <w:overflowPunct w:val="0"/>
        <w:autoSpaceDE w:val="0"/>
        <w:autoSpaceDN w:val="0"/>
      </w:pPr>
      <w:r>
        <w:rPr>
          <w:rFonts w:hint="eastAsia"/>
        </w:rPr>
        <w:t xml:space="preserve">　　　　　　　　　　　</w:t>
      </w:r>
      <w:r w:rsidRPr="0099754D">
        <w:rPr>
          <w:rFonts w:hint="eastAsia"/>
          <w:spacing w:val="101"/>
          <w:kern w:val="0"/>
          <w:sz w:val="22"/>
          <w:szCs w:val="22"/>
          <w:fitText w:val="4029" w:id="-471038975"/>
        </w:rPr>
        <w:t>工事施工（中）証明</w:t>
      </w:r>
      <w:r w:rsidRPr="0099754D">
        <w:rPr>
          <w:rFonts w:hint="eastAsia"/>
          <w:spacing w:val="5"/>
          <w:kern w:val="0"/>
          <w:sz w:val="22"/>
          <w:szCs w:val="22"/>
          <w:fitText w:val="4029" w:id="-471038975"/>
        </w:rPr>
        <w:t>書</w:t>
      </w:r>
    </w:p>
    <w:p w:rsidR="0099754D" w:rsidRDefault="0099754D" w:rsidP="0099754D">
      <w:pPr>
        <w:kinsoku w:val="0"/>
        <w:overflowPunct w:val="0"/>
        <w:autoSpaceDE w:val="0"/>
        <w:autoSpaceDN w:val="0"/>
        <w:ind w:right="908"/>
      </w:pPr>
    </w:p>
    <w:p w:rsidR="003A58D9" w:rsidRDefault="003A58D9" w:rsidP="00DC65DB">
      <w:pPr>
        <w:kinsoku w:val="0"/>
        <w:overflowPunct w:val="0"/>
        <w:autoSpaceDE w:val="0"/>
        <w:autoSpaceDN w:val="0"/>
        <w:jc w:val="right"/>
      </w:pPr>
      <w:r>
        <w:rPr>
          <w:rFonts w:hint="eastAsia"/>
        </w:rPr>
        <w:t xml:space="preserve">　　　　年　　月　　日</w:t>
      </w:r>
    </w:p>
    <w:p w:rsidR="00DC65DB" w:rsidRDefault="00DC65DB" w:rsidP="00A5425B">
      <w:pPr>
        <w:kinsoku w:val="0"/>
        <w:overflowPunct w:val="0"/>
        <w:autoSpaceDE w:val="0"/>
        <w:autoSpaceDN w:val="0"/>
      </w:pPr>
    </w:p>
    <w:p w:rsidR="00DC65DB" w:rsidRPr="003A58D9" w:rsidRDefault="00DC65DB" w:rsidP="00A5425B">
      <w:pPr>
        <w:kinsoku w:val="0"/>
        <w:overflowPunct w:val="0"/>
        <w:autoSpaceDE w:val="0"/>
        <w:autoSpaceDN w:val="0"/>
      </w:pPr>
      <w:r>
        <w:rPr>
          <w:rFonts w:hint="eastAsia"/>
        </w:rPr>
        <w:t xml:space="preserve">　滑川市長　　　あて</w:t>
      </w:r>
    </w:p>
    <w:p w:rsidR="003A58D9" w:rsidRDefault="003A58D9" w:rsidP="00A5425B">
      <w:pPr>
        <w:kinsoku w:val="0"/>
        <w:overflowPunct w:val="0"/>
        <w:autoSpaceDE w:val="0"/>
        <w:autoSpaceDN w:val="0"/>
      </w:pPr>
    </w:p>
    <w:p w:rsidR="003A58D9" w:rsidRDefault="00DC65DB" w:rsidP="00DC65DB">
      <w:pPr>
        <w:kinsoku w:val="0"/>
        <w:overflowPunct w:val="0"/>
        <w:autoSpaceDE w:val="0"/>
        <w:autoSpaceDN w:val="0"/>
      </w:pPr>
      <w:r>
        <w:rPr>
          <w:rFonts w:hint="eastAsia"/>
        </w:rPr>
        <w:t xml:space="preserve">　　　　　　　　　　　　　　　　（</w:t>
      </w:r>
      <w:r w:rsidR="003A58D9">
        <w:rPr>
          <w:rFonts w:hint="eastAsia"/>
        </w:rPr>
        <w:t>受注者</w:t>
      </w:r>
      <w:r>
        <w:rPr>
          <w:rFonts w:hint="eastAsia"/>
        </w:rPr>
        <w:t>）</w:t>
      </w:r>
    </w:p>
    <w:p w:rsidR="003A58D9" w:rsidRDefault="00DC65DB" w:rsidP="00DC65DB">
      <w:pPr>
        <w:kinsoku w:val="0"/>
        <w:overflowPunct w:val="0"/>
        <w:autoSpaceDE w:val="0"/>
        <w:autoSpaceDN w:val="0"/>
      </w:pPr>
      <w:r>
        <w:rPr>
          <w:rFonts w:hint="eastAsia"/>
        </w:rPr>
        <w:t xml:space="preserve">　　　　　　　　　　　　　　　　　　</w:t>
      </w:r>
      <w:r w:rsidR="003A58D9">
        <w:rPr>
          <w:rFonts w:hint="eastAsia"/>
        </w:rPr>
        <w:t xml:space="preserve">住　　　</w:t>
      </w:r>
      <w:r>
        <w:rPr>
          <w:rFonts w:hint="eastAsia"/>
        </w:rPr>
        <w:t xml:space="preserve">　</w:t>
      </w:r>
      <w:r w:rsidR="003A58D9">
        <w:rPr>
          <w:rFonts w:hint="eastAsia"/>
        </w:rPr>
        <w:t>所</w:t>
      </w:r>
    </w:p>
    <w:p w:rsidR="003A58D9" w:rsidRDefault="0099754D" w:rsidP="0099754D">
      <w:pPr>
        <w:kinsoku w:val="0"/>
        <w:overflowPunct w:val="0"/>
        <w:autoSpaceDE w:val="0"/>
        <w:autoSpaceDN w:val="0"/>
      </w:pPr>
      <w:r>
        <w:rPr>
          <w:rFonts w:hint="eastAsia"/>
        </w:rPr>
        <w:t xml:space="preserve">　　　　　　　　　　　　　　　　　　</w:t>
      </w:r>
      <w:r w:rsidR="003A58D9">
        <w:rPr>
          <w:rFonts w:hint="eastAsia"/>
        </w:rPr>
        <w:t>商号又は名称</w:t>
      </w:r>
    </w:p>
    <w:p w:rsidR="003A58D9" w:rsidRDefault="00DC65DB" w:rsidP="00DC65DB">
      <w:pPr>
        <w:kinsoku w:val="0"/>
        <w:overflowPunct w:val="0"/>
        <w:autoSpaceDE w:val="0"/>
        <w:autoSpaceDN w:val="0"/>
      </w:pPr>
      <w:r>
        <w:rPr>
          <w:rFonts w:hint="eastAsia"/>
        </w:rPr>
        <w:t xml:space="preserve">　　　　　　　　　　　　　　　　　　</w:t>
      </w:r>
      <w:r w:rsidR="003A58D9">
        <w:rPr>
          <w:rFonts w:hint="eastAsia"/>
        </w:rPr>
        <w:t xml:space="preserve">代　</w:t>
      </w:r>
      <w:r>
        <w:rPr>
          <w:rFonts w:hint="eastAsia"/>
        </w:rPr>
        <w:t xml:space="preserve"> </w:t>
      </w:r>
      <w:r w:rsidR="003A58D9">
        <w:rPr>
          <w:rFonts w:hint="eastAsia"/>
        </w:rPr>
        <w:t xml:space="preserve">表　</w:t>
      </w:r>
      <w:r>
        <w:rPr>
          <w:rFonts w:hint="eastAsia"/>
        </w:rPr>
        <w:t xml:space="preserve"> </w:t>
      </w:r>
      <w:r w:rsidR="003A58D9">
        <w:rPr>
          <w:rFonts w:hint="eastAsia"/>
        </w:rPr>
        <w:t xml:space="preserve">者　　</w:t>
      </w:r>
      <w:r>
        <w:rPr>
          <w:rFonts w:hint="eastAsia"/>
        </w:rPr>
        <w:t xml:space="preserve">　</w:t>
      </w:r>
      <w:r w:rsidR="003A58D9">
        <w:rPr>
          <w:rFonts w:hint="eastAsia"/>
        </w:rPr>
        <w:t xml:space="preserve">　　　　　　　　　　　印</w:t>
      </w:r>
    </w:p>
    <w:p w:rsidR="003A58D9" w:rsidRDefault="003A58D9" w:rsidP="00A5425B">
      <w:pPr>
        <w:kinsoku w:val="0"/>
        <w:overflowPunct w:val="0"/>
        <w:autoSpaceDE w:val="0"/>
        <w:autoSpaceDN w:val="0"/>
      </w:pPr>
    </w:p>
    <w:p w:rsidR="003A58D9" w:rsidRDefault="003A58D9" w:rsidP="00A5425B">
      <w:pPr>
        <w:kinsoku w:val="0"/>
        <w:overflowPunct w:val="0"/>
        <w:autoSpaceDE w:val="0"/>
        <w:autoSpaceDN w:val="0"/>
      </w:pPr>
      <w:r>
        <w:rPr>
          <w:rFonts w:hint="eastAsia"/>
        </w:rPr>
        <w:t xml:space="preserve">　入札参加資格確認申請のため、滑川市に提出する必要がありますので、下記工事を共同企業体の代表構成員又は単体企業として施工したこと</w:t>
      </w:r>
      <w:r w:rsidR="00461F98">
        <w:rPr>
          <w:rFonts w:hint="eastAsia"/>
        </w:rPr>
        <w:t>（</w:t>
      </w:r>
      <w:r>
        <w:rPr>
          <w:rFonts w:hint="eastAsia"/>
        </w:rPr>
        <w:t>又は現在、施工中であること</w:t>
      </w:r>
      <w:r w:rsidR="00461F98">
        <w:rPr>
          <w:rFonts w:hint="eastAsia"/>
        </w:rPr>
        <w:t>）</w:t>
      </w:r>
      <w:r>
        <w:rPr>
          <w:rFonts w:hint="eastAsia"/>
        </w:rPr>
        <w:t>を証明願います。</w:t>
      </w:r>
    </w:p>
    <w:p w:rsidR="003A58D9" w:rsidRDefault="00DC65DB" w:rsidP="00DC65DB">
      <w:pPr>
        <w:kinsoku w:val="0"/>
        <w:overflowPunct w:val="0"/>
        <w:autoSpaceDE w:val="0"/>
        <w:autoSpaceDN w:val="0"/>
      </w:pPr>
      <w:r>
        <w:rPr>
          <w:rFonts w:hint="eastAsia"/>
        </w:rPr>
        <w:t xml:space="preserve">　　　　　　　　　　　　　　　　　　　</w:t>
      </w:r>
      <w:r w:rsidR="003A58D9">
        <w:rPr>
          <w:rFonts w:hint="eastAsia"/>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669"/>
        <w:gridCol w:w="3566"/>
        <w:gridCol w:w="1121"/>
        <w:gridCol w:w="1789"/>
      </w:tblGrid>
      <w:tr w:rsidR="003A58D9" w:rsidTr="00DC65DB">
        <w:tc>
          <w:tcPr>
            <w:tcW w:w="1816" w:type="dxa"/>
          </w:tcPr>
          <w:p w:rsidR="003A58D9" w:rsidRDefault="003A58D9" w:rsidP="00DC65DB">
            <w:pPr>
              <w:kinsoku w:val="0"/>
              <w:overflowPunct w:val="0"/>
              <w:autoSpaceDE w:val="0"/>
              <w:autoSpaceDN w:val="0"/>
              <w:jc w:val="center"/>
            </w:pPr>
            <w:r w:rsidRPr="00DC65DB">
              <w:rPr>
                <w:rFonts w:hint="eastAsia"/>
                <w:kern w:val="0"/>
              </w:rPr>
              <w:t>工</w:t>
            </w:r>
            <w:r w:rsidR="00DC65DB">
              <w:rPr>
                <w:rFonts w:hint="eastAsia"/>
                <w:kern w:val="0"/>
              </w:rPr>
              <w:t xml:space="preserve">　</w:t>
            </w:r>
            <w:r w:rsidRPr="00DC65DB">
              <w:rPr>
                <w:rFonts w:hint="eastAsia"/>
                <w:kern w:val="0"/>
              </w:rPr>
              <w:t>事</w:t>
            </w:r>
            <w:r w:rsidR="00DC65DB">
              <w:rPr>
                <w:rFonts w:hint="eastAsia"/>
                <w:kern w:val="0"/>
              </w:rPr>
              <w:t xml:space="preserve">　</w:t>
            </w:r>
            <w:r w:rsidRPr="00DC65DB">
              <w:rPr>
                <w:rFonts w:hint="eastAsia"/>
                <w:kern w:val="0"/>
              </w:rPr>
              <w:t>名</w:t>
            </w:r>
          </w:p>
        </w:tc>
        <w:tc>
          <w:tcPr>
            <w:tcW w:w="7264" w:type="dxa"/>
            <w:gridSpan w:val="4"/>
          </w:tcPr>
          <w:p w:rsidR="003A58D9" w:rsidRDefault="00DC65DB" w:rsidP="00A5425B">
            <w:pPr>
              <w:kinsoku w:val="0"/>
              <w:overflowPunct w:val="0"/>
              <w:autoSpaceDE w:val="0"/>
              <w:autoSpaceDN w:val="0"/>
            </w:pPr>
            <w:r>
              <w:rPr>
                <w:rFonts w:hint="eastAsia"/>
              </w:rPr>
              <w:t xml:space="preserve"> </w:t>
            </w:r>
          </w:p>
        </w:tc>
      </w:tr>
      <w:tr w:rsidR="003A58D9" w:rsidTr="00DC65DB">
        <w:tc>
          <w:tcPr>
            <w:tcW w:w="1816" w:type="dxa"/>
          </w:tcPr>
          <w:p w:rsidR="003A58D9" w:rsidRDefault="003A58D9" w:rsidP="00DC65DB">
            <w:pPr>
              <w:kinsoku w:val="0"/>
              <w:overflowPunct w:val="0"/>
              <w:autoSpaceDE w:val="0"/>
              <w:autoSpaceDN w:val="0"/>
              <w:jc w:val="center"/>
            </w:pPr>
            <w:r w:rsidRPr="003A492F">
              <w:rPr>
                <w:rFonts w:hint="eastAsia"/>
                <w:spacing w:val="49"/>
                <w:kern w:val="0"/>
                <w:fitText w:val="1135" w:id="-663518720"/>
              </w:rPr>
              <w:t>工事場</w:t>
            </w:r>
            <w:r w:rsidRPr="003A492F">
              <w:rPr>
                <w:rFonts w:hint="eastAsia"/>
                <w:spacing w:val="1"/>
                <w:kern w:val="0"/>
                <w:fitText w:val="1135" w:id="-663518720"/>
              </w:rPr>
              <w:t>所</w:t>
            </w:r>
          </w:p>
        </w:tc>
        <w:tc>
          <w:tcPr>
            <w:tcW w:w="7264" w:type="dxa"/>
            <w:gridSpan w:val="4"/>
          </w:tcPr>
          <w:p w:rsidR="003A58D9" w:rsidRDefault="00DC65DB" w:rsidP="00A5425B">
            <w:pPr>
              <w:kinsoku w:val="0"/>
              <w:overflowPunct w:val="0"/>
              <w:autoSpaceDE w:val="0"/>
              <w:autoSpaceDN w:val="0"/>
            </w:pPr>
            <w:r>
              <w:rPr>
                <w:rFonts w:hint="eastAsia"/>
              </w:rPr>
              <w:t xml:space="preserve"> </w:t>
            </w:r>
          </w:p>
        </w:tc>
      </w:tr>
      <w:tr w:rsidR="003A58D9" w:rsidTr="00DC65DB">
        <w:tc>
          <w:tcPr>
            <w:tcW w:w="1816" w:type="dxa"/>
          </w:tcPr>
          <w:p w:rsidR="003A58D9" w:rsidRDefault="003A58D9" w:rsidP="00DC65DB">
            <w:pPr>
              <w:kinsoku w:val="0"/>
              <w:overflowPunct w:val="0"/>
              <w:autoSpaceDE w:val="0"/>
              <w:autoSpaceDN w:val="0"/>
              <w:jc w:val="center"/>
            </w:pPr>
            <w:r w:rsidRPr="000E658C">
              <w:rPr>
                <w:rFonts w:hint="eastAsia"/>
                <w:spacing w:val="49"/>
                <w:kern w:val="0"/>
                <w:fitText w:val="1135" w:id="-663518719"/>
              </w:rPr>
              <w:t>請負金</w:t>
            </w:r>
            <w:r w:rsidRPr="000E658C">
              <w:rPr>
                <w:rFonts w:hint="eastAsia"/>
                <w:spacing w:val="1"/>
                <w:kern w:val="0"/>
                <w:fitText w:val="1135" w:id="-663518719"/>
              </w:rPr>
              <w:t>額</w:t>
            </w:r>
          </w:p>
        </w:tc>
        <w:tc>
          <w:tcPr>
            <w:tcW w:w="7264" w:type="dxa"/>
            <w:gridSpan w:val="4"/>
          </w:tcPr>
          <w:p w:rsidR="003A58D9" w:rsidRPr="00DC65DB" w:rsidRDefault="00DC65DB" w:rsidP="00A5425B">
            <w:pPr>
              <w:kinsoku w:val="0"/>
              <w:overflowPunct w:val="0"/>
              <w:autoSpaceDE w:val="0"/>
              <w:autoSpaceDN w:val="0"/>
              <w:rPr>
                <w:b/>
              </w:rPr>
            </w:pPr>
            <w:r w:rsidRPr="00DC65DB">
              <w:rPr>
                <w:rFonts w:hint="eastAsia"/>
                <w:b/>
              </w:rPr>
              <w:t xml:space="preserve"> </w:t>
            </w:r>
          </w:p>
        </w:tc>
      </w:tr>
      <w:tr w:rsidR="003A58D9" w:rsidTr="00DC65DB">
        <w:tc>
          <w:tcPr>
            <w:tcW w:w="1816" w:type="dxa"/>
          </w:tcPr>
          <w:p w:rsidR="003A58D9" w:rsidRDefault="003A58D9" w:rsidP="00DC65DB">
            <w:pPr>
              <w:kinsoku w:val="0"/>
              <w:overflowPunct w:val="0"/>
              <w:autoSpaceDE w:val="0"/>
              <w:autoSpaceDN w:val="0"/>
              <w:jc w:val="center"/>
            </w:pPr>
            <w:r w:rsidRPr="000E658C">
              <w:rPr>
                <w:rFonts w:hint="eastAsia"/>
                <w:spacing w:val="49"/>
                <w:kern w:val="0"/>
                <w:fitText w:val="1135" w:id="-663518718"/>
              </w:rPr>
              <w:t>受注形</w:t>
            </w:r>
            <w:r w:rsidRPr="000E658C">
              <w:rPr>
                <w:rFonts w:hint="eastAsia"/>
                <w:spacing w:val="1"/>
                <w:kern w:val="0"/>
                <w:fitText w:val="1135" w:id="-663518718"/>
              </w:rPr>
              <w:t>態</w:t>
            </w:r>
          </w:p>
        </w:tc>
        <w:tc>
          <w:tcPr>
            <w:tcW w:w="7264" w:type="dxa"/>
            <w:gridSpan w:val="4"/>
          </w:tcPr>
          <w:p w:rsidR="003A58D9" w:rsidRDefault="003A58D9" w:rsidP="00DC65DB">
            <w:pPr>
              <w:kinsoku w:val="0"/>
              <w:overflowPunct w:val="0"/>
              <w:autoSpaceDE w:val="0"/>
              <w:autoSpaceDN w:val="0"/>
              <w:ind w:firstLineChars="49" w:firstLine="111"/>
            </w:pPr>
            <w:r>
              <w:rPr>
                <w:rFonts w:hint="eastAsia"/>
              </w:rPr>
              <w:t>共同企業体</w:t>
            </w:r>
            <w:r w:rsidR="00DC65DB">
              <w:rPr>
                <w:rFonts w:hint="eastAsia"/>
              </w:rPr>
              <w:t>（</w:t>
            </w:r>
            <w:r>
              <w:rPr>
                <w:rFonts w:hint="eastAsia"/>
              </w:rPr>
              <w:t>出資比率　　　　％</w:t>
            </w:r>
            <w:r w:rsidR="00DC65DB">
              <w:rPr>
                <w:rFonts w:hint="eastAsia"/>
              </w:rPr>
              <w:t>）</w:t>
            </w:r>
            <w:r>
              <w:rPr>
                <w:rFonts w:hint="eastAsia"/>
              </w:rPr>
              <w:t>／単体企業</w:t>
            </w:r>
          </w:p>
        </w:tc>
      </w:tr>
      <w:tr w:rsidR="003A58D9" w:rsidTr="00DC65DB">
        <w:tc>
          <w:tcPr>
            <w:tcW w:w="1816" w:type="dxa"/>
          </w:tcPr>
          <w:p w:rsidR="003A58D9" w:rsidRDefault="003A58D9" w:rsidP="00DC65DB">
            <w:pPr>
              <w:kinsoku w:val="0"/>
              <w:overflowPunct w:val="0"/>
              <w:autoSpaceDE w:val="0"/>
              <w:autoSpaceDN w:val="0"/>
              <w:jc w:val="center"/>
            </w:pPr>
            <w:r>
              <w:rPr>
                <w:rFonts w:hint="eastAsia"/>
              </w:rPr>
              <w:t>工</w:t>
            </w:r>
            <w:r w:rsidR="00DC65DB">
              <w:rPr>
                <w:rFonts w:hint="eastAsia"/>
              </w:rPr>
              <w:t xml:space="preserve">　　　</w:t>
            </w:r>
            <w:r>
              <w:rPr>
                <w:rFonts w:hint="eastAsia"/>
              </w:rPr>
              <w:t>期</w:t>
            </w:r>
          </w:p>
        </w:tc>
        <w:tc>
          <w:tcPr>
            <w:tcW w:w="4313" w:type="dxa"/>
            <w:gridSpan w:val="2"/>
          </w:tcPr>
          <w:p w:rsidR="003A58D9" w:rsidRPr="00D5423D" w:rsidRDefault="00DC65DB" w:rsidP="00DC65DB">
            <w:pPr>
              <w:kinsoku w:val="0"/>
              <w:overflowPunct w:val="0"/>
              <w:autoSpaceDE w:val="0"/>
              <w:autoSpaceDN w:val="0"/>
              <w:ind w:firstLineChars="49" w:firstLine="111"/>
              <w:rPr>
                <w:szCs w:val="21"/>
              </w:rPr>
            </w:pPr>
            <w:r>
              <w:rPr>
                <w:rFonts w:hint="eastAsia"/>
                <w:szCs w:val="21"/>
              </w:rPr>
              <w:t xml:space="preserve">　　　</w:t>
            </w:r>
            <w:r w:rsidR="003A58D9" w:rsidRPr="00D5423D">
              <w:rPr>
                <w:rFonts w:hint="eastAsia"/>
                <w:szCs w:val="21"/>
              </w:rPr>
              <w:t xml:space="preserve">年　月　日～　</w:t>
            </w:r>
            <w:r>
              <w:rPr>
                <w:rFonts w:hint="eastAsia"/>
                <w:szCs w:val="21"/>
              </w:rPr>
              <w:t xml:space="preserve">　</w:t>
            </w:r>
            <w:r w:rsidR="003A58D9" w:rsidRPr="00D5423D">
              <w:rPr>
                <w:rFonts w:hint="eastAsia"/>
                <w:szCs w:val="21"/>
              </w:rPr>
              <w:t xml:space="preserve">　年　月　日</w:t>
            </w:r>
          </w:p>
        </w:tc>
        <w:tc>
          <w:tcPr>
            <w:tcW w:w="1135" w:type="dxa"/>
          </w:tcPr>
          <w:p w:rsidR="003A58D9" w:rsidRDefault="003A58D9" w:rsidP="000E658C">
            <w:pPr>
              <w:kinsoku w:val="0"/>
              <w:overflowPunct w:val="0"/>
              <w:autoSpaceDE w:val="0"/>
              <w:autoSpaceDN w:val="0"/>
              <w:jc w:val="center"/>
            </w:pPr>
            <w:r>
              <w:rPr>
                <w:rFonts w:hint="eastAsia"/>
              </w:rPr>
              <w:t>延床面積</w:t>
            </w:r>
          </w:p>
        </w:tc>
        <w:tc>
          <w:tcPr>
            <w:tcW w:w="1816" w:type="dxa"/>
          </w:tcPr>
          <w:p w:rsidR="003A58D9" w:rsidRDefault="003A58D9" w:rsidP="00A5425B">
            <w:pPr>
              <w:kinsoku w:val="0"/>
              <w:overflowPunct w:val="0"/>
              <w:autoSpaceDE w:val="0"/>
              <w:autoSpaceDN w:val="0"/>
            </w:pPr>
            <w:r>
              <w:rPr>
                <w:rFonts w:hint="eastAsia"/>
              </w:rPr>
              <w:t xml:space="preserve">　　　　　　㎡</w:t>
            </w:r>
          </w:p>
        </w:tc>
      </w:tr>
      <w:tr w:rsidR="000E658C" w:rsidTr="000E658C">
        <w:tc>
          <w:tcPr>
            <w:tcW w:w="2497" w:type="dxa"/>
            <w:gridSpan w:val="2"/>
          </w:tcPr>
          <w:p w:rsidR="000E658C" w:rsidRDefault="000E658C" w:rsidP="000E658C">
            <w:pPr>
              <w:kinsoku w:val="0"/>
              <w:overflowPunct w:val="0"/>
              <w:autoSpaceDE w:val="0"/>
              <w:autoSpaceDN w:val="0"/>
              <w:jc w:val="center"/>
            </w:pPr>
            <w:r w:rsidRPr="00DC65DB">
              <w:rPr>
                <w:rFonts w:hint="eastAsia"/>
                <w:kern w:val="0"/>
              </w:rPr>
              <w:t>地上の主要</w:t>
            </w:r>
            <w:r w:rsidRPr="000E658C">
              <w:rPr>
                <w:rFonts w:hint="eastAsia"/>
                <w:kern w:val="0"/>
              </w:rPr>
              <w:t>な構造物</w:t>
            </w:r>
          </w:p>
        </w:tc>
        <w:tc>
          <w:tcPr>
            <w:tcW w:w="6583" w:type="dxa"/>
            <w:gridSpan w:val="3"/>
          </w:tcPr>
          <w:p w:rsidR="000E658C" w:rsidRDefault="000E658C" w:rsidP="00A5425B">
            <w:pPr>
              <w:kinsoku w:val="0"/>
              <w:overflowPunct w:val="0"/>
              <w:autoSpaceDE w:val="0"/>
              <w:autoSpaceDN w:val="0"/>
            </w:pPr>
          </w:p>
        </w:tc>
      </w:tr>
    </w:tbl>
    <w:p w:rsidR="003A58D9" w:rsidRDefault="003A58D9" w:rsidP="00A5425B">
      <w:pPr>
        <w:kinsoku w:val="0"/>
        <w:overflowPunct w:val="0"/>
        <w:autoSpaceDE w:val="0"/>
        <w:autoSpaceDN w:val="0"/>
      </w:pPr>
    </w:p>
    <w:p w:rsidR="003A58D9" w:rsidRDefault="003A58D9" w:rsidP="00A5425B">
      <w:pPr>
        <w:kinsoku w:val="0"/>
        <w:overflowPunct w:val="0"/>
        <w:autoSpaceDE w:val="0"/>
        <w:autoSpaceDN w:val="0"/>
      </w:pPr>
      <w:r>
        <w:rPr>
          <w:rFonts w:hint="eastAsia"/>
        </w:rPr>
        <w:t xml:space="preserve">　上記のとおり</w:t>
      </w:r>
      <w:r w:rsidR="000E658C">
        <w:rPr>
          <w:rFonts w:hint="eastAsia"/>
        </w:rPr>
        <w:t>、</w:t>
      </w:r>
      <w:r>
        <w:rPr>
          <w:rFonts w:hint="eastAsia"/>
        </w:rPr>
        <w:t>施工したことを</w:t>
      </w:r>
      <w:r w:rsidR="000E658C">
        <w:rPr>
          <w:rFonts w:hint="eastAsia"/>
        </w:rPr>
        <w:t>（</w:t>
      </w:r>
      <w:r>
        <w:rPr>
          <w:rFonts w:hint="eastAsia"/>
        </w:rPr>
        <w:t>施工中であることを</w:t>
      </w:r>
      <w:r w:rsidR="000E658C">
        <w:rPr>
          <w:rFonts w:hint="eastAsia"/>
        </w:rPr>
        <w:t>）</w:t>
      </w:r>
      <w:r>
        <w:rPr>
          <w:rFonts w:hint="eastAsia"/>
        </w:rPr>
        <w:t>証明します。</w:t>
      </w:r>
    </w:p>
    <w:p w:rsidR="003A58D9" w:rsidRDefault="003A58D9" w:rsidP="00A5425B">
      <w:pPr>
        <w:kinsoku w:val="0"/>
        <w:overflowPunct w:val="0"/>
        <w:autoSpaceDE w:val="0"/>
        <w:autoSpaceDN w:val="0"/>
      </w:pPr>
    </w:p>
    <w:p w:rsidR="003A58D9" w:rsidRDefault="000E658C" w:rsidP="00A5425B">
      <w:pPr>
        <w:kinsoku w:val="0"/>
        <w:overflowPunct w:val="0"/>
        <w:autoSpaceDE w:val="0"/>
        <w:autoSpaceDN w:val="0"/>
      </w:pPr>
      <w:r>
        <w:rPr>
          <w:rFonts w:hint="eastAsia"/>
        </w:rPr>
        <w:t xml:space="preserve">　　　</w:t>
      </w:r>
      <w:r w:rsidR="003A58D9">
        <w:rPr>
          <w:rFonts w:hint="eastAsia"/>
        </w:rPr>
        <w:t xml:space="preserve">　　　　　年　　月　　日</w:t>
      </w:r>
    </w:p>
    <w:p w:rsidR="003A58D9" w:rsidRPr="000E658C" w:rsidRDefault="003A58D9" w:rsidP="00A5425B">
      <w:pPr>
        <w:kinsoku w:val="0"/>
        <w:overflowPunct w:val="0"/>
        <w:autoSpaceDE w:val="0"/>
        <w:autoSpaceDN w:val="0"/>
      </w:pPr>
    </w:p>
    <w:p w:rsidR="003A58D9" w:rsidRDefault="003A58D9" w:rsidP="00A5425B">
      <w:pPr>
        <w:kinsoku w:val="0"/>
        <w:overflowPunct w:val="0"/>
        <w:autoSpaceDE w:val="0"/>
        <w:autoSpaceDN w:val="0"/>
      </w:pPr>
    </w:p>
    <w:p w:rsidR="00C76A28" w:rsidRDefault="003A58D9" w:rsidP="00DC65DB">
      <w:pPr>
        <w:kinsoku w:val="0"/>
        <w:overflowPunct w:val="0"/>
        <w:autoSpaceDE w:val="0"/>
        <w:autoSpaceDN w:val="0"/>
        <w:ind w:firstLineChars="1600" w:firstLine="3628"/>
      </w:pPr>
      <w:r>
        <w:rPr>
          <w:rFonts w:hint="eastAsia"/>
        </w:rPr>
        <w:t>証明者</w:t>
      </w:r>
    </w:p>
    <w:p w:rsidR="003A58D9" w:rsidRDefault="003A58D9" w:rsidP="00A5425B">
      <w:pPr>
        <w:kinsoku w:val="0"/>
        <w:overflowPunct w:val="0"/>
        <w:autoSpaceDE w:val="0"/>
        <w:autoSpaceDN w:val="0"/>
      </w:pPr>
    </w:p>
    <w:p w:rsidR="003A58D9" w:rsidRDefault="003A58D9" w:rsidP="00A5425B">
      <w:pPr>
        <w:kinsoku w:val="0"/>
        <w:overflowPunct w:val="0"/>
        <w:autoSpaceDE w:val="0"/>
        <w:autoSpaceDN w:val="0"/>
      </w:pPr>
    </w:p>
    <w:p w:rsidR="003A58D9" w:rsidRDefault="003A58D9" w:rsidP="00A5425B">
      <w:pPr>
        <w:kinsoku w:val="0"/>
        <w:overflowPunct w:val="0"/>
        <w:autoSpaceDE w:val="0"/>
        <w:autoSpaceDN w:val="0"/>
      </w:pPr>
      <w:bookmarkStart w:id="0" w:name="_GoBack"/>
      <w:bookmarkEnd w:id="0"/>
    </w:p>
    <w:sectPr w:rsidR="003A58D9" w:rsidSect="003623D5">
      <w:footerReference w:type="default" r:id="rId8"/>
      <w:pgSz w:w="11906" w:h="16838" w:code="9"/>
      <w:pgMar w:top="1418" w:right="1418" w:bottom="1418" w:left="1418" w:header="680" w:footer="454" w:gutter="0"/>
      <w:cols w:space="425"/>
      <w:docGrid w:type="linesAndChars" w:linePitch="388"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351C" w:rsidRDefault="00A8351C" w:rsidP="0045585E">
      <w:r>
        <w:separator/>
      </w:r>
    </w:p>
  </w:endnote>
  <w:endnote w:type="continuationSeparator" w:id="0">
    <w:p w:rsidR="00A8351C" w:rsidRDefault="00A8351C" w:rsidP="00455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3D5" w:rsidRPr="003623D5" w:rsidRDefault="003623D5" w:rsidP="003623D5">
    <w:pPr>
      <w:pStyle w:val="a6"/>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351C" w:rsidRDefault="00A8351C" w:rsidP="0045585E">
      <w:r>
        <w:separator/>
      </w:r>
    </w:p>
  </w:footnote>
  <w:footnote w:type="continuationSeparator" w:id="0">
    <w:p w:rsidR="00A8351C" w:rsidRDefault="00A8351C" w:rsidP="004558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0097E"/>
    <w:multiLevelType w:val="hybridMultilevel"/>
    <w:tmpl w:val="DD6C185E"/>
    <w:lvl w:ilvl="0" w:tplc="92D2F1F4">
      <w:numFmt w:val="bullet"/>
      <w:lvlText w:val="※"/>
      <w:lvlJc w:val="left"/>
      <w:pPr>
        <w:tabs>
          <w:tab w:val="num" w:pos="1095"/>
        </w:tabs>
        <w:ind w:left="1095" w:hanging="360"/>
      </w:pPr>
      <w:rPr>
        <w:rFonts w:ascii="ＭＳ 明朝" w:eastAsia="ＭＳ 明朝" w:hAnsi="ＭＳ 明朝" w:cs="Times New Roman" w:hint="eastAsia"/>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1" w15:restartNumberingAfterBreak="0">
    <w:nsid w:val="3E935CDC"/>
    <w:multiLevelType w:val="hybridMultilevel"/>
    <w:tmpl w:val="01B6E38C"/>
    <w:lvl w:ilvl="0" w:tplc="0BB0B3B6">
      <w:numFmt w:val="bullet"/>
      <w:lvlText w:val="※"/>
      <w:lvlJc w:val="left"/>
      <w:pPr>
        <w:tabs>
          <w:tab w:val="num" w:pos="1095"/>
        </w:tabs>
        <w:ind w:left="1095" w:hanging="360"/>
      </w:pPr>
      <w:rPr>
        <w:rFonts w:ascii="ＭＳ 明朝" w:eastAsia="ＭＳ 明朝" w:hAnsi="ＭＳ 明朝" w:cs="Times New Roman" w:hint="eastAsia"/>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94"/>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1EE"/>
    <w:rsid w:val="00002BA3"/>
    <w:rsid w:val="00012FBB"/>
    <w:rsid w:val="00013BB5"/>
    <w:rsid w:val="0001512A"/>
    <w:rsid w:val="00027692"/>
    <w:rsid w:val="00090FAF"/>
    <w:rsid w:val="000913B9"/>
    <w:rsid w:val="000C11F3"/>
    <w:rsid w:val="000C4E54"/>
    <w:rsid w:val="000D0E9F"/>
    <w:rsid w:val="000E658C"/>
    <w:rsid w:val="00121464"/>
    <w:rsid w:val="001272D6"/>
    <w:rsid w:val="001274F7"/>
    <w:rsid w:val="001311B8"/>
    <w:rsid w:val="00133AA6"/>
    <w:rsid w:val="00134A9C"/>
    <w:rsid w:val="00145FCA"/>
    <w:rsid w:val="00146130"/>
    <w:rsid w:val="00154990"/>
    <w:rsid w:val="00183147"/>
    <w:rsid w:val="001868A6"/>
    <w:rsid w:val="001B17B3"/>
    <w:rsid w:val="001D70A1"/>
    <w:rsid w:val="00213321"/>
    <w:rsid w:val="00251D41"/>
    <w:rsid w:val="0025455E"/>
    <w:rsid w:val="00281A58"/>
    <w:rsid w:val="002B316A"/>
    <w:rsid w:val="002D592E"/>
    <w:rsid w:val="002F71C5"/>
    <w:rsid w:val="003119C3"/>
    <w:rsid w:val="003412DA"/>
    <w:rsid w:val="00345D4E"/>
    <w:rsid w:val="003623D5"/>
    <w:rsid w:val="003715BC"/>
    <w:rsid w:val="00376F54"/>
    <w:rsid w:val="0037761B"/>
    <w:rsid w:val="003A4646"/>
    <w:rsid w:val="003A492F"/>
    <w:rsid w:val="003A585E"/>
    <w:rsid w:val="003A58D9"/>
    <w:rsid w:val="003A737D"/>
    <w:rsid w:val="003B05AD"/>
    <w:rsid w:val="003B1A9F"/>
    <w:rsid w:val="003B300A"/>
    <w:rsid w:val="003F28FE"/>
    <w:rsid w:val="003F77F6"/>
    <w:rsid w:val="0040681F"/>
    <w:rsid w:val="00426AC1"/>
    <w:rsid w:val="0045585E"/>
    <w:rsid w:val="00461F98"/>
    <w:rsid w:val="004854F2"/>
    <w:rsid w:val="004A0EEB"/>
    <w:rsid w:val="004B2B9A"/>
    <w:rsid w:val="004E4F56"/>
    <w:rsid w:val="00500989"/>
    <w:rsid w:val="00512A5C"/>
    <w:rsid w:val="005139A1"/>
    <w:rsid w:val="00515BD4"/>
    <w:rsid w:val="00520B73"/>
    <w:rsid w:val="0055428C"/>
    <w:rsid w:val="005740F3"/>
    <w:rsid w:val="0058050C"/>
    <w:rsid w:val="00584682"/>
    <w:rsid w:val="005971EE"/>
    <w:rsid w:val="005A130F"/>
    <w:rsid w:val="005A3349"/>
    <w:rsid w:val="005B02BE"/>
    <w:rsid w:val="005B1ED8"/>
    <w:rsid w:val="005D24A1"/>
    <w:rsid w:val="00603FAE"/>
    <w:rsid w:val="00606E5F"/>
    <w:rsid w:val="00620037"/>
    <w:rsid w:val="006644EA"/>
    <w:rsid w:val="006752B0"/>
    <w:rsid w:val="00677402"/>
    <w:rsid w:val="00680155"/>
    <w:rsid w:val="006833F3"/>
    <w:rsid w:val="006A2122"/>
    <w:rsid w:val="006B5065"/>
    <w:rsid w:val="006C76E2"/>
    <w:rsid w:val="006E2AE6"/>
    <w:rsid w:val="006E3F9F"/>
    <w:rsid w:val="006E4AFB"/>
    <w:rsid w:val="006F644D"/>
    <w:rsid w:val="00737063"/>
    <w:rsid w:val="00760CF2"/>
    <w:rsid w:val="007638A8"/>
    <w:rsid w:val="0076393F"/>
    <w:rsid w:val="00785428"/>
    <w:rsid w:val="007A5685"/>
    <w:rsid w:val="007A60F9"/>
    <w:rsid w:val="007B1238"/>
    <w:rsid w:val="007B3F50"/>
    <w:rsid w:val="007C2797"/>
    <w:rsid w:val="007D18A3"/>
    <w:rsid w:val="007E4524"/>
    <w:rsid w:val="007F1E70"/>
    <w:rsid w:val="007F6B04"/>
    <w:rsid w:val="0082686C"/>
    <w:rsid w:val="0085206C"/>
    <w:rsid w:val="00887F07"/>
    <w:rsid w:val="008C14AE"/>
    <w:rsid w:val="008C1699"/>
    <w:rsid w:val="008C16AD"/>
    <w:rsid w:val="008C4135"/>
    <w:rsid w:val="008C530D"/>
    <w:rsid w:val="008C6221"/>
    <w:rsid w:val="008D3B1A"/>
    <w:rsid w:val="008D4679"/>
    <w:rsid w:val="008E5B65"/>
    <w:rsid w:val="008E7308"/>
    <w:rsid w:val="008F588F"/>
    <w:rsid w:val="008F6274"/>
    <w:rsid w:val="00912601"/>
    <w:rsid w:val="00914FF9"/>
    <w:rsid w:val="00920540"/>
    <w:rsid w:val="009428D2"/>
    <w:rsid w:val="00962663"/>
    <w:rsid w:val="00973BFC"/>
    <w:rsid w:val="0099754D"/>
    <w:rsid w:val="009A7AF1"/>
    <w:rsid w:val="009D2EAA"/>
    <w:rsid w:val="009E63A5"/>
    <w:rsid w:val="00A36DF6"/>
    <w:rsid w:val="00A53629"/>
    <w:rsid w:val="00A5425B"/>
    <w:rsid w:val="00A560C8"/>
    <w:rsid w:val="00A57513"/>
    <w:rsid w:val="00A74CA2"/>
    <w:rsid w:val="00A8351C"/>
    <w:rsid w:val="00A931AF"/>
    <w:rsid w:val="00AB4FC5"/>
    <w:rsid w:val="00AD13CD"/>
    <w:rsid w:val="00AF3373"/>
    <w:rsid w:val="00AF526F"/>
    <w:rsid w:val="00B046B3"/>
    <w:rsid w:val="00B055BB"/>
    <w:rsid w:val="00B07055"/>
    <w:rsid w:val="00B140FC"/>
    <w:rsid w:val="00B200A5"/>
    <w:rsid w:val="00B25767"/>
    <w:rsid w:val="00B26F78"/>
    <w:rsid w:val="00B364C9"/>
    <w:rsid w:val="00B5297F"/>
    <w:rsid w:val="00BA3649"/>
    <w:rsid w:val="00BA7451"/>
    <w:rsid w:val="00BC0142"/>
    <w:rsid w:val="00BC0BCB"/>
    <w:rsid w:val="00BC516E"/>
    <w:rsid w:val="00BE28F9"/>
    <w:rsid w:val="00BE2CC0"/>
    <w:rsid w:val="00BF3E29"/>
    <w:rsid w:val="00C15E4C"/>
    <w:rsid w:val="00C4014A"/>
    <w:rsid w:val="00C41A4B"/>
    <w:rsid w:val="00C4494E"/>
    <w:rsid w:val="00C57C71"/>
    <w:rsid w:val="00C70D87"/>
    <w:rsid w:val="00C763C4"/>
    <w:rsid w:val="00C76A28"/>
    <w:rsid w:val="00CD4733"/>
    <w:rsid w:val="00CD77B4"/>
    <w:rsid w:val="00D11FC7"/>
    <w:rsid w:val="00D24E90"/>
    <w:rsid w:val="00D263FD"/>
    <w:rsid w:val="00D27F30"/>
    <w:rsid w:val="00D3300E"/>
    <w:rsid w:val="00D403D9"/>
    <w:rsid w:val="00D405D6"/>
    <w:rsid w:val="00D4175E"/>
    <w:rsid w:val="00D454E9"/>
    <w:rsid w:val="00D5423D"/>
    <w:rsid w:val="00D6306F"/>
    <w:rsid w:val="00D637FE"/>
    <w:rsid w:val="00D75CA1"/>
    <w:rsid w:val="00D76291"/>
    <w:rsid w:val="00D915C8"/>
    <w:rsid w:val="00D95273"/>
    <w:rsid w:val="00D961C3"/>
    <w:rsid w:val="00DA30CD"/>
    <w:rsid w:val="00DB7B4B"/>
    <w:rsid w:val="00DC08EC"/>
    <w:rsid w:val="00DC11B2"/>
    <w:rsid w:val="00DC428E"/>
    <w:rsid w:val="00DC65DB"/>
    <w:rsid w:val="00DE2762"/>
    <w:rsid w:val="00DE60B4"/>
    <w:rsid w:val="00E00CCC"/>
    <w:rsid w:val="00E108D8"/>
    <w:rsid w:val="00E16ACB"/>
    <w:rsid w:val="00E17470"/>
    <w:rsid w:val="00E36AB2"/>
    <w:rsid w:val="00E43339"/>
    <w:rsid w:val="00E53954"/>
    <w:rsid w:val="00E63EF0"/>
    <w:rsid w:val="00E74629"/>
    <w:rsid w:val="00E85406"/>
    <w:rsid w:val="00E948A2"/>
    <w:rsid w:val="00E97204"/>
    <w:rsid w:val="00EB5584"/>
    <w:rsid w:val="00EC129C"/>
    <w:rsid w:val="00EC28A9"/>
    <w:rsid w:val="00EF1F3A"/>
    <w:rsid w:val="00EF23EE"/>
    <w:rsid w:val="00EF4191"/>
    <w:rsid w:val="00EF48C4"/>
    <w:rsid w:val="00EF5362"/>
    <w:rsid w:val="00EF7E05"/>
    <w:rsid w:val="00F1046B"/>
    <w:rsid w:val="00F16119"/>
    <w:rsid w:val="00F250B2"/>
    <w:rsid w:val="00F31C54"/>
    <w:rsid w:val="00F328DB"/>
    <w:rsid w:val="00F672B9"/>
    <w:rsid w:val="00F779BF"/>
    <w:rsid w:val="00F90FCF"/>
    <w:rsid w:val="00FA2702"/>
    <w:rsid w:val="00FA3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44B580AA"/>
  <w15:chartTrackingRefBased/>
  <w15:docId w15:val="{C4C3C411-AE60-46C3-90D6-3C5C313A4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2AE6"/>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11FC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5585E"/>
    <w:pPr>
      <w:tabs>
        <w:tab w:val="center" w:pos="4252"/>
        <w:tab w:val="right" w:pos="8504"/>
      </w:tabs>
      <w:snapToGrid w:val="0"/>
    </w:pPr>
  </w:style>
  <w:style w:type="character" w:customStyle="1" w:styleId="a5">
    <w:name w:val="ヘッダー (文字)"/>
    <w:link w:val="a4"/>
    <w:uiPriority w:val="99"/>
    <w:rsid w:val="0045585E"/>
    <w:rPr>
      <w:rFonts w:ascii="ＭＳ 明朝"/>
      <w:kern w:val="2"/>
      <w:sz w:val="24"/>
      <w:szCs w:val="24"/>
    </w:rPr>
  </w:style>
  <w:style w:type="paragraph" w:styleId="a6">
    <w:name w:val="footer"/>
    <w:basedOn w:val="a"/>
    <w:link w:val="a7"/>
    <w:uiPriority w:val="99"/>
    <w:unhideWhenUsed/>
    <w:rsid w:val="0045585E"/>
    <w:pPr>
      <w:tabs>
        <w:tab w:val="center" w:pos="4252"/>
        <w:tab w:val="right" w:pos="8504"/>
      </w:tabs>
      <w:snapToGrid w:val="0"/>
    </w:pPr>
  </w:style>
  <w:style w:type="character" w:customStyle="1" w:styleId="a7">
    <w:name w:val="フッター (文字)"/>
    <w:link w:val="a6"/>
    <w:uiPriority w:val="99"/>
    <w:rsid w:val="0045585E"/>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0B662-9CF2-4E91-9EE2-D0AFC5FB2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9</Words>
  <Characters>22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き一般競争入札手続等要領</vt:lpstr>
      <vt:lpstr>制限付き一般競争入札手続等要領</vt:lpstr>
    </vt:vector>
  </TitlesOfParts>
  <Company>滑川市</Company>
  <LinksUpToDate>false</LinksUpToDate>
  <CharactersWithSpaces>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き一般競争入札手続等要領</dc:title>
  <dc:subject/>
  <dc:creator>zaisei</dc:creator>
  <cp:keywords/>
  <dc:description/>
  <cp:lastModifiedBy>財政課LG系ユーザー01</cp:lastModifiedBy>
  <cp:revision>3</cp:revision>
  <cp:lastPrinted>2022-09-29T00:04:00Z</cp:lastPrinted>
  <dcterms:created xsi:type="dcterms:W3CDTF">2022-09-10T02:59:00Z</dcterms:created>
  <dcterms:modified xsi:type="dcterms:W3CDTF">2022-09-29T00:04:00Z</dcterms:modified>
</cp:coreProperties>
</file>